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AAFE6" w14:textId="77777777" w:rsidR="009E6498" w:rsidRDefault="009E6498" w:rsidP="009E6498">
      <w:pPr>
        <w:spacing w:after="0"/>
        <w:ind w:left="7920"/>
      </w:pPr>
      <w:r>
        <w:t>CSE 581</w:t>
      </w:r>
    </w:p>
    <w:p w14:paraId="3FCAB258" w14:textId="77777777" w:rsidR="009E6498" w:rsidRDefault="009E6498" w:rsidP="009E6498">
      <w:pPr>
        <w:spacing w:after="0"/>
      </w:pPr>
    </w:p>
    <w:p w14:paraId="5E289EC0" w14:textId="77777777" w:rsidR="009E6498" w:rsidRPr="009E6498" w:rsidRDefault="00DB7699" w:rsidP="009E6498">
      <w:pPr>
        <w:spacing w:after="0"/>
        <w:jc w:val="center"/>
        <w:rPr>
          <w:b/>
        </w:rPr>
      </w:pPr>
      <w:r>
        <w:rPr>
          <w:b/>
        </w:rPr>
        <w:t xml:space="preserve">Lab </w:t>
      </w:r>
      <w:r w:rsidR="00A17A78">
        <w:rPr>
          <w:b/>
        </w:rPr>
        <w:t>11</w:t>
      </w:r>
      <w:r w:rsidR="009E6498" w:rsidRPr="009E6498">
        <w:rPr>
          <w:b/>
        </w:rPr>
        <w:t xml:space="preserve">: </w:t>
      </w:r>
      <w:r>
        <w:rPr>
          <w:b/>
        </w:rPr>
        <w:t>Stored Procedures</w:t>
      </w:r>
    </w:p>
    <w:p w14:paraId="575F2236" w14:textId="77777777" w:rsidR="00DB7699" w:rsidRDefault="00DB7699" w:rsidP="00DB7699">
      <w:pPr>
        <w:spacing w:after="0"/>
        <w:rPr>
          <w:b/>
        </w:rPr>
      </w:pPr>
    </w:p>
    <w:p w14:paraId="77B0521F" w14:textId="77777777" w:rsidR="00DB7699" w:rsidRDefault="00DB7699" w:rsidP="00DB7699">
      <w:pPr>
        <w:spacing w:after="0"/>
      </w:pPr>
      <w:r w:rsidRPr="00636E44">
        <w:rPr>
          <w:b/>
        </w:rPr>
        <w:t>Purpose:</w:t>
      </w:r>
      <w:r>
        <w:t xml:space="preserve"> </w:t>
      </w:r>
    </w:p>
    <w:p w14:paraId="424B6DAA" w14:textId="77777777" w:rsidR="00DB7699" w:rsidRDefault="00C14ACA" w:rsidP="00DB7699">
      <w:pPr>
        <w:spacing w:after="0"/>
        <w:ind w:left="720"/>
      </w:pPr>
      <w:r>
        <w:t xml:space="preserve">Create </w:t>
      </w:r>
      <w:r w:rsidR="00DC0B92">
        <w:t>a</w:t>
      </w:r>
      <w:r>
        <w:t xml:space="preserve"> </w:t>
      </w:r>
      <w:r w:rsidR="00DB7699">
        <w:t>stored procedure</w:t>
      </w:r>
      <w:r w:rsidR="0088395D">
        <w:t xml:space="preserve"> </w:t>
      </w:r>
      <w:r w:rsidR="0088395D" w:rsidRPr="0088395D">
        <w:rPr>
          <w:b/>
          <w:color w:val="FF0000"/>
        </w:rPr>
        <w:t>in database CSE581labs</w:t>
      </w:r>
      <w:r w:rsidR="00DB7699">
        <w:t xml:space="preserve">. Execute </w:t>
      </w:r>
      <w:r w:rsidR="00DC0B92">
        <w:t>it</w:t>
      </w:r>
      <w:r w:rsidR="00DB7699">
        <w:t>.</w:t>
      </w:r>
    </w:p>
    <w:p w14:paraId="62BAFD14" w14:textId="77777777" w:rsidR="00DB7699" w:rsidRDefault="00DB7699" w:rsidP="00DB7699">
      <w:pPr>
        <w:spacing w:after="0"/>
        <w:ind w:firstLine="720"/>
      </w:pPr>
    </w:p>
    <w:p w14:paraId="3A8BDECE" w14:textId="77777777" w:rsidR="00DB7699" w:rsidRDefault="00DB7699" w:rsidP="00DB7699">
      <w:pPr>
        <w:spacing w:after="0"/>
        <w:rPr>
          <w:b/>
        </w:rPr>
      </w:pPr>
      <w:r w:rsidRPr="00636E44">
        <w:rPr>
          <w:b/>
        </w:rPr>
        <w:t>Deliverables:</w:t>
      </w:r>
    </w:p>
    <w:p w14:paraId="22EF45F3" w14:textId="77777777" w:rsidR="00DB7699" w:rsidRDefault="00DB7699" w:rsidP="00DB7699">
      <w:pPr>
        <w:spacing w:after="0"/>
        <w:ind w:firstLine="720"/>
      </w:pPr>
      <w:r>
        <w:t xml:space="preserve">Multiple screenshots, as described through the lab. </w:t>
      </w:r>
    </w:p>
    <w:p w14:paraId="505B4F32" w14:textId="77777777" w:rsidR="00DB7699" w:rsidRDefault="00DB7699" w:rsidP="00DB7699">
      <w:pPr>
        <w:spacing w:after="0"/>
        <w:ind w:firstLine="720"/>
      </w:pPr>
      <w:r>
        <w:t>Scripts that you used to carry out the actions.</w:t>
      </w:r>
    </w:p>
    <w:p w14:paraId="59FA1BC9" w14:textId="77777777" w:rsidR="00DB7699" w:rsidRDefault="00DB7699" w:rsidP="00DB7699">
      <w:pPr>
        <w:spacing w:after="0"/>
        <w:ind w:firstLine="720"/>
      </w:pPr>
    </w:p>
    <w:p w14:paraId="6B08DA10" w14:textId="77777777" w:rsidR="00DB7699" w:rsidRDefault="00DB7699" w:rsidP="00DB7699">
      <w:pPr>
        <w:spacing w:after="0"/>
        <w:rPr>
          <w:b/>
        </w:rPr>
      </w:pPr>
      <w:r w:rsidRPr="007E76A7">
        <w:rPr>
          <w:b/>
        </w:rPr>
        <w:t>Steps:</w:t>
      </w:r>
    </w:p>
    <w:p w14:paraId="4DA2952B" w14:textId="77777777" w:rsidR="00C14ACA" w:rsidRDefault="007F64A2" w:rsidP="007F64A2">
      <w:pPr>
        <w:pStyle w:val="ListParagraph"/>
        <w:numPr>
          <w:ilvl w:val="0"/>
          <w:numId w:val="4"/>
        </w:numPr>
        <w:spacing w:after="0"/>
      </w:pPr>
      <w:r>
        <w:t xml:space="preserve">Create a stored procedure. Input for the stored procedure will be </w:t>
      </w:r>
      <w:r w:rsidR="005B09E8">
        <w:t>Course Id and Student Id</w:t>
      </w:r>
      <w:r>
        <w:t xml:space="preserve">. </w:t>
      </w:r>
    </w:p>
    <w:p w14:paraId="7141681D" w14:textId="77777777" w:rsidR="007F64A2" w:rsidRDefault="007F64A2" w:rsidP="00C14ACA">
      <w:pPr>
        <w:pStyle w:val="ListParagraph"/>
        <w:spacing w:after="0"/>
      </w:pPr>
      <w:r>
        <w:t xml:space="preserve">The stored procedure will check if the </w:t>
      </w:r>
      <w:r w:rsidR="005B09E8">
        <w:t>student</w:t>
      </w:r>
      <w:r>
        <w:t xml:space="preserve"> </w:t>
      </w:r>
      <w:r w:rsidR="005B09E8">
        <w:t>is enrolled in the class yet</w:t>
      </w:r>
      <w:r>
        <w:t>.</w:t>
      </w:r>
    </w:p>
    <w:p w14:paraId="1D613304" w14:textId="77777777" w:rsidR="003F4A47" w:rsidRDefault="003F4A47" w:rsidP="00C14ACA">
      <w:pPr>
        <w:pStyle w:val="ListParagraph"/>
        <w:spacing w:after="0"/>
      </w:pPr>
    </w:p>
    <w:p w14:paraId="52D807F3" w14:textId="77777777" w:rsidR="003F4A47" w:rsidRDefault="003F4A47" w:rsidP="00C14ACA">
      <w:pPr>
        <w:pStyle w:val="ListParagraph"/>
        <w:spacing w:after="0"/>
      </w:pPr>
    </w:p>
    <w:p w14:paraId="0D7B87B6" w14:textId="77777777" w:rsidR="003F4A47" w:rsidRDefault="003F4A47" w:rsidP="00C14ACA">
      <w:pPr>
        <w:pStyle w:val="ListParagraph"/>
        <w:spacing w:after="0"/>
      </w:pPr>
    </w:p>
    <w:p w14:paraId="1290098F" w14:textId="77777777" w:rsidR="003F4A47" w:rsidRDefault="003F4A47" w:rsidP="003F4A47">
      <w:pPr>
        <w:pStyle w:val="ListParagraph"/>
        <w:spacing w:after="0"/>
      </w:pPr>
      <w:r>
        <w:t xml:space="preserve">use </w:t>
      </w:r>
      <w:proofErr w:type="gramStart"/>
      <w:r>
        <w:t>CSE581labs</w:t>
      </w:r>
      <w:proofErr w:type="gramEnd"/>
    </w:p>
    <w:p w14:paraId="3ACB5F02" w14:textId="77777777" w:rsidR="003F4A47" w:rsidRDefault="003F4A47" w:rsidP="003F4A47">
      <w:pPr>
        <w:pStyle w:val="ListParagraph"/>
        <w:spacing w:after="0"/>
      </w:pPr>
    </w:p>
    <w:p w14:paraId="2708A213" w14:textId="77777777" w:rsidR="003F4A47" w:rsidRDefault="003F4A47" w:rsidP="003F4A47">
      <w:pPr>
        <w:pStyle w:val="ListParagraph"/>
        <w:spacing w:after="0"/>
      </w:pPr>
      <w:r>
        <w:t>CREATE PROCEDURE EnrollStudentInCourse1</w:t>
      </w:r>
    </w:p>
    <w:p w14:paraId="113E7E49" w14:textId="77777777" w:rsidR="003F4A47" w:rsidRDefault="003F4A47" w:rsidP="003F4A47">
      <w:pPr>
        <w:pStyle w:val="ListParagraph"/>
        <w:spacing w:after="0"/>
      </w:pPr>
      <w:r>
        <w:t xml:space="preserve">    @CourseId INT,</w:t>
      </w:r>
    </w:p>
    <w:p w14:paraId="257F5FA8" w14:textId="77777777" w:rsidR="003F4A47" w:rsidRDefault="003F4A47" w:rsidP="003F4A47">
      <w:pPr>
        <w:pStyle w:val="ListParagraph"/>
        <w:spacing w:after="0"/>
      </w:pPr>
      <w:r>
        <w:t xml:space="preserve">    @StudentId </w:t>
      </w:r>
      <w:proofErr w:type="gramStart"/>
      <w:r>
        <w:t>VARCHAR(</w:t>
      </w:r>
      <w:proofErr w:type="gramEnd"/>
      <w:r>
        <w:t>20)</w:t>
      </w:r>
    </w:p>
    <w:p w14:paraId="22857F28" w14:textId="77777777" w:rsidR="003F4A47" w:rsidRDefault="003F4A47" w:rsidP="003F4A47">
      <w:pPr>
        <w:pStyle w:val="ListParagraph"/>
        <w:spacing w:after="0"/>
      </w:pPr>
      <w:r>
        <w:t>AS</w:t>
      </w:r>
    </w:p>
    <w:p w14:paraId="766BF42D" w14:textId="77777777" w:rsidR="003F4A47" w:rsidRDefault="003F4A47" w:rsidP="003F4A47">
      <w:pPr>
        <w:pStyle w:val="ListParagraph"/>
        <w:spacing w:after="0"/>
      </w:pPr>
      <w:r>
        <w:t>BEGIN</w:t>
      </w:r>
    </w:p>
    <w:p w14:paraId="2683499A" w14:textId="77777777" w:rsidR="003F4A47" w:rsidRDefault="003F4A47" w:rsidP="003F4A47">
      <w:pPr>
        <w:pStyle w:val="ListParagraph"/>
        <w:spacing w:after="0"/>
      </w:pPr>
      <w:r>
        <w:t xml:space="preserve">    DECLARE @StudentCount INT, @FacultyId </w:t>
      </w:r>
      <w:proofErr w:type="gramStart"/>
      <w:r>
        <w:t>VARCHAR(</w:t>
      </w:r>
      <w:proofErr w:type="gramEnd"/>
      <w:r>
        <w:t>20);</w:t>
      </w:r>
    </w:p>
    <w:p w14:paraId="15AB57F7" w14:textId="77777777" w:rsidR="003F4A47" w:rsidRDefault="003F4A47" w:rsidP="003F4A47">
      <w:pPr>
        <w:pStyle w:val="ListParagraph"/>
        <w:spacing w:after="0"/>
      </w:pPr>
    </w:p>
    <w:p w14:paraId="695A48FD" w14:textId="77777777" w:rsidR="003F4A47" w:rsidRDefault="003F4A47" w:rsidP="003F4A47">
      <w:pPr>
        <w:pStyle w:val="ListParagraph"/>
        <w:spacing w:after="0"/>
      </w:pPr>
      <w:r>
        <w:t xml:space="preserve">    -- Check if the student is already enrolled</w:t>
      </w:r>
    </w:p>
    <w:p w14:paraId="47AEFCD5" w14:textId="77777777" w:rsidR="003F4A47" w:rsidRDefault="003F4A47" w:rsidP="003F4A47">
      <w:pPr>
        <w:pStyle w:val="ListParagraph"/>
        <w:spacing w:after="0"/>
      </w:pPr>
      <w:r>
        <w:t xml:space="preserve">    SELECT @StudentCount = </w:t>
      </w:r>
      <w:proofErr w:type="gramStart"/>
      <w:r>
        <w:t>COUNT(</w:t>
      </w:r>
      <w:proofErr w:type="gramEnd"/>
      <w:r>
        <w:t>*)</w:t>
      </w:r>
    </w:p>
    <w:p w14:paraId="1F2658F0" w14:textId="77777777" w:rsidR="003F4A47" w:rsidRDefault="003F4A47" w:rsidP="003F4A47">
      <w:pPr>
        <w:pStyle w:val="ListParagraph"/>
        <w:spacing w:after="0"/>
      </w:pPr>
      <w:r>
        <w:t xml:space="preserve">    FROM </w:t>
      </w:r>
      <w:proofErr w:type="spellStart"/>
      <w:r>
        <w:t>CourseEnrollment</w:t>
      </w:r>
      <w:proofErr w:type="spellEnd"/>
    </w:p>
    <w:p w14:paraId="1D2EB5B3" w14:textId="77777777" w:rsidR="003F4A47" w:rsidRDefault="003F4A47" w:rsidP="003F4A47">
      <w:pPr>
        <w:pStyle w:val="ListParagraph"/>
        <w:spacing w:after="0"/>
      </w:pPr>
      <w:r>
        <w:t xml:space="preserve">    WHERE </w:t>
      </w:r>
      <w:proofErr w:type="spellStart"/>
      <w:r>
        <w:t>StudentId</w:t>
      </w:r>
      <w:proofErr w:type="spellEnd"/>
      <w:r>
        <w:t xml:space="preserve"> = @StudentId AND </w:t>
      </w:r>
      <w:proofErr w:type="spellStart"/>
      <w:r>
        <w:t>CourseId</w:t>
      </w:r>
      <w:proofErr w:type="spellEnd"/>
      <w:r>
        <w:t xml:space="preserve"> = @</w:t>
      </w:r>
      <w:proofErr w:type="gramStart"/>
      <w:r>
        <w:t>CourseId;</w:t>
      </w:r>
      <w:proofErr w:type="gramEnd"/>
    </w:p>
    <w:p w14:paraId="23FD4495" w14:textId="77777777" w:rsidR="003F4A47" w:rsidRDefault="003F4A47" w:rsidP="003F4A47">
      <w:pPr>
        <w:pStyle w:val="ListParagraph"/>
        <w:spacing w:after="0"/>
      </w:pPr>
    </w:p>
    <w:p w14:paraId="463CD694" w14:textId="77777777" w:rsidR="003F4A47" w:rsidRDefault="003F4A47" w:rsidP="003F4A47">
      <w:pPr>
        <w:pStyle w:val="ListParagraph"/>
        <w:spacing w:after="0"/>
      </w:pPr>
      <w:r>
        <w:t xml:space="preserve">    IF @StudentCount &gt; 0</w:t>
      </w:r>
    </w:p>
    <w:p w14:paraId="2700CC6D" w14:textId="77777777" w:rsidR="003F4A47" w:rsidRDefault="003F4A47" w:rsidP="003F4A47">
      <w:pPr>
        <w:pStyle w:val="ListParagraph"/>
        <w:spacing w:after="0"/>
      </w:pPr>
      <w:r>
        <w:t xml:space="preserve">    BEGIN</w:t>
      </w:r>
    </w:p>
    <w:p w14:paraId="64AF3136" w14:textId="77777777" w:rsidR="003F4A47" w:rsidRDefault="003F4A47" w:rsidP="003F4A47">
      <w:pPr>
        <w:pStyle w:val="ListParagraph"/>
        <w:spacing w:after="0"/>
      </w:pPr>
      <w:r>
        <w:t xml:space="preserve">        PRINT 'The student is already enrolled.</w:t>
      </w:r>
      <w:proofErr w:type="gramStart"/>
      <w:r>
        <w:t>';</w:t>
      </w:r>
      <w:proofErr w:type="gramEnd"/>
    </w:p>
    <w:p w14:paraId="2FFFC6A0" w14:textId="77777777" w:rsidR="003F4A47" w:rsidRDefault="003F4A47" w:rsidP="003F4A47">
      <w:pPr>
        <w:pStyle w:val="ListParagraph"/>
        <w:spacing w:after="0"/>
      </w:pPr>
      <w:r>
        <w:t xml:space="preserve">    END</w:t>
      </w:r>
    </w:p>
    <w:p w14:paraId="0273B215" w14:textId="77777777" w:rsidR="003F4A47" w:rsidRDefault="003F4A47" w:rsidP="003F4A47">
      <w:pPr>
        <w:pStyle w:val="ListParagraph"/>
        <w:spacing w:after="0"/>
      </w:pPr>
      <w:r>
        <w:t xml:space="preserve">    ELSE</w:t>
      </w:r>
    </w:p>
    <w:p w14:paraId="2B838DD2" w14:textId="77777777" w:rsidR="003F4A47" w:rsidRDefault="003F4A47" w:rsidP="003F4A47">
      <w:pPr>
        <w:pStyle w:val="ListParagraph"/>
        <w:spacing w:after="0"/>
      </w:pPr>
      <w:r>
        <w:t xml:space="preserve">    BEGIN</w:t>
      </w:r>
    </w:p>
    <w:p w14:paraId="70E481FD" w14:textId="77777777" w:rsidR="003F4A47" w:rsidRDefault="003F4A47" w:rsidP="003F4A47">
      <w:pPr>
        <w:pStyle w:val="ListParagraph"/>
        <w:spacing w:after="0"/>
      </w:pPr>
      <w:r>
        <w:t xml:space="preserve">        -- Check if the course has a faculty assigned</w:t>
      </w:r>
    </w:p>
    <w:p w14:paraId="095BA972" w14:textId="77777777" w:rsidR="003F4A47" w:rsidRDefault="003F4A47" w:rsidP="003F4A47">
      <w:pPr>
        <w:pStyle w:val="ListParagraph"/>
        <w:spacing w:after="0"/>
      </w:pPr>
      <w:r>
        <w:t xml:space="preserve">        SELECT @FacultyId = Faculty</w:t>
      </w:r>
    </w:p>
    <w:p w14:paraId="1C80287F" w14:textId="77777777" w:rsidR="003F4A47" w:rsidRDefault="003F4A47" w:rsidP="003F4A47">
      <w:pPr>
        <w:pStyle w:val="ListParagraph"/>
        <w:spacing w:after="0"/>
      </w:pPr>
      <w:r>
        <w:t xml:space="preserve">        FROM Courses</w:t>
      </w:r>
    </w:p>
    <w:p w14:paraId="7B9E5ECF" w14:textId="77777777" w:rsidR="003F4A47" w:rsidRDefault="003F4A47" w:rsidP="003F4A47">
      <w:pPr>
        <w:pStyle w:val="ListParagraph"/>
        <w:spacing w:after="0"/>
      </w:pPr>
      <w:r>
        <w:t xml:space="preserve">        WHERE </w:t>
      </w:r>
      <w:proofErr w:type="spellStart"/>
      <w:r>
        <w:t>CourseId</w:t>
      </w:r>
      <w:proofErr w:type="spellEnd"/>
      <w:r>
        <w:t xml:space="preserve"> = @</w:t>
      </w:r>
      <w:proofErr w:type="gramStart"/>
      <w:r>
        <w:t>CourseId;</w:t>
      </w:r>
      <w:proofErr w:type="gramEnd"/>
    </w:p>
    <w:p w14:paraId="05A820C4" w14:textId="77777777" w:rsidR="003F4A47" w:rsidRDefault="003F4A47" w:rsidP="003F4A47">
      <w:pPr>
        <w:pStyle w:val="ListParagraph"/>
        <w:spacing w:after="0"/>
      </w:pPr>
    </w:p>
    <w:p w14:paraId="1DFDB288" w14:textId="77777777" w:rsidR="003F4A47" w:rsidRDefault="003F4A47" w:rsidP="003F4A47">
      <w:pPr>
        <w:pStyle w:val="ListParagraph"/>
        <w:spacing w:after="0"/>
      </w:pPr>
      <w:r>
        <w:lastRenderedPageBreak/>
        <w:t xml:space="preserve">        IF @FacultyId IS NULL</w:t>
      </w:r>
    </w:p>
    <w:p w14:paraId="28B6CF25" w14:textId="77777777" w:rsidR="003F4A47" w:rsidRDefault="003F4A47" w:rsidP="003F4A47">
      <w:pPr>
        <w:pStyle w:val="ListParagraph"/>
        <w:spacing w:after="0"/>
      </w:pPr>
      <w:r>
        <w:t xml:space="preserve">        BEGIN</w:t>
      </w:r>
    </w:p>
    <w:p w14:paraId="083579B7" w14:textId="77777777" w:rsidR="003F4A47" w:rsidRDefault="003F4A47" w:rsidP="003F4A47">
      <w:pPr>
        <w:pStyle w:val="ListParagraph"/>
        <w:spacing w:after="0"/>
      </w:pPr>
      <w:r>
        <w:t xml:space="preserve">            PRINT 'Cannot enroll until faculty is selected.</w:t>
      </w:r>
      <w:proofErr w:type="gramStart"/>
      <w:r>
        <w:t>';</w:t>
      </w:r>
      <w:proofErr w:type="gramEnd"/>
    </w:p>
    <w:p w14:paraId="068B0899" w14:textId="77777777" w:rsidR="003F4A47" w:rsidRDefault="003F4A47" w:rsidP="003F4A47">
      <w:pPr>
        <w:pStyle w:val="ListParagraph"/>
        <w:spacing w:after="0"/>
      </w:pPr>
      <w:r>
        <w:t xml:space="preserve">        END</w:t>
      </w:r>
    </w:p>
    <w:p w14:paraId="1ED58204" w14:textId="77777777" w:rsidR="003F4A47" w:rsidRDefault="003F4A47" w:rsidP="003F4A47">
      <w:pPr>
        <w:pStyle w:val="ListParagraph"/>
        <w:spacing w:after="0"/>
      </w:pPr>
      <w:r>
        <w:t xml:space="preserve">        ELSE</w:t>
      </w:r>
    </w:p>
    <w:p w14:paraId="7FE9A246" w14:textId="77777777" w:rsidR="003F4A47" w:rsidRDefault="003F4A47" w:rsidP="003F4A47">
      <w:pPr>
        <w:pStyle w:val="ListParagraph"/>
        <w:spacing w:after="0"/>
      </w:pPr>
      <w:r>
        <w:t xml:space="preserve">        BEGIN</w:t>
      </w:r>
    </w:p>
    <w:p w14:paraId="41035AEE" w14:textId="77777777" w:rsidR="003F4A47" w:rsidRDefault="003F4A47" w:rsidP="003F4A47">
      <w:pPr>
        <w:pStyle w:val="ListParagraph"/>
        <w:spacing w:after="0"/>
      </w:pPr>
      <w:r>
        <w:t xml:space="preserve">            -- Enroll the student</w:t>
      </w:r>
    </w:p>
    <w:p w14:paraId="38C42DE9" w14:textId="77777777" w:rsidR="003F4A47" w:rsidRDefault="003F4A47" w:rsidP="003F4A47">
      <w:pPr>
        <w:pStyle w:val="ListParagraph"/>
        <w:spacing w:after="0"/>
      </w:pPr>
      <w:r>
        <w:t xml:space="preserve">            INSERT INTO </w:t>
      </w:r>
      <w:proofErr w:type="spellStart"/>
      <w:proofErr w:type="gramStart"/>
      <w:r>
        <w:t>CourseEnrollment</w:t>
      </w:r>
      <w:proofErr w:type="spellEnd"/>
      <w:r>
        <w:t>(</w:t>
      </w:r>
      <w:proofErr w:type="spellStart"/>
      <w:proofErr w:type="gramEnd"/>
      <w:r>
        <w:t>StudentId</w:t>
      </w:r>
      <w:proofErr w:type="spellEnd"/>
      <w:r>
        <w:t xml:space="preserve">, </w:t>
      </w:r>
      <w:proofErr w:type="spellStart"/>
      <w:r>
        <w:t>CourseId</w:t>
      </w:r>
      <w:proofErr w:type="spellEnd"/>
      <w:r>
        <w:t>)</w:t>
      </w:r>
    </w:p>
    <w:p w14:paraId="59220821" w14:textId="77777777" w:rsidR="003F4A47" w:rsidRDefault="003F4A47" w:rsidP="003F4A47">
      <w:pPr>
        <w:pStyle w:val="ListParagraph"/>
        <w:spacing w:after="0"/>
      </w:pPr>
      <w:r>
        <w:t xml:space="preserve">            VALUES (@StudentId, @CourseId</w:t>
      </w:r>
      <w:proofErr w:type="gramStart"/>
      <w:r>
        <w:t>);</w:t>
      </w:r>
      <w:proofErr w:type="gramEnd"/>
    </w:p>
    <w:p w14:paraId="099EB495" w14:textId="77777777" w:rsidR="003F4A47" w:rsidRDefault="003F4A47" w:rsidP="003F4A47">
      <w:pPr>
        <w:pStyle w:val="ListParagraph"/>
        <w:spacing w:after="0"/>
      </w:pPr>
    </w:p>
    <w:p w14:paraId="28825C65" w14:textId="77777777" w:rsidR="003F4A47" w:rsidRDefault="003F4A47" w:rsidP="003F4A47">
      <w:pPr>
        <w:pStyle w:val="ListParagraph"/>
        <w:spacing w:after="0"/>
      </w:pPr>
      <w:r>
        <w:t xml:space="preserve">            PRINT 'Student enrolled.</w:t>
      </w:r>
      <w:proofErr w:type="gramStart"/>
      <w:r>
        <w:t>';</w:t>
      </w:r>
      <w:proofErr w:type="gramEnd"/>
    </w:p>
    <w:p w14:paraId="2C1F653C" w14:textId="77777777" w:rsidR="003F4A47" w:rsidRDefault="003F4A47" w:rsidP="003F4A47">
      <w:pPr>
        <w:pStyle w:val="ListParagraph"/>
        <w:spacing w:after="0"/>
      </w:pPr>
      <w:r>
        <w:t xml:space="preserve">        END</w:t>
      </w:r>
    </w:p>
    <w:p w14:paraId="4B7B80C5" w14:textId="77777777" w:rsidR="003F4A47" w:rsidRDefault="003F4A47" w:rsidP="003F4A47">
      <w:pPr>
        <w:pStyle w:val="ListParagraph"/>
        <w:spacing w:after="0"/>
      </w:pPr>
      <w:r>
        <w:t xml:space="preserve">    END</w:t>
      </w:r>
    </w:p>
    <w:p w14:paraId="6BB9B0B2" w14:textId="5C07D477" w:rsidR="003F4A47" w:rsidRDefault="003F4A47" w:rsidP="003F4A47">
      <w:pPr>
        <w:pStyle w:val="ListParagraph"/>
        <w:spacing w:after="0"/>
      </w:pPr>
      <w:proofErr w:type="gramStart"/>
      <w:r>
        <w:t>END;</w:t>
      </w:r>
      <w:proofErr w:type="gramEnd"/>
    </w:p>
    <w:p w14:paraId="06E9B6BC" w14:textId="77777777" w:rsidR="003F4A47" w:rsidRDefault="003F4A47" w:rsidP="003F4A47">
      <w:pPr>
        <w:pStyle w:val="ListParagraph"/>
        <w:spacing w:after="0"/>
      </w:pPr>
    </w:p>
    <w:p w14:paraId="4D4EC2DA" w14:textId="77777777" w:rsidR="003F4A47" w:rsidRDefault="003F4A47" w:rsidP="003F4A47">
      <w:pPr>
        <w:pStyle w:val="ListParagraph"/>
        <w:spacing w:after="0"/>
      </w:pPr>
    </w:p>
    <w:p w14:paraId="51AAF659" w14:textId="342F7510" w:rsidR="003F4A47" w:rsidRDefault="003F4A47" w:rsidP="003F4A47">
      <w:pPr>
        <w:pStyle w:val="ListParagraph"/>
        <w:spacing w:after="0"/>
      </w:pPr>
      <w:r>
        <w:rPr>
          <w:noProof/>
        </w:rPr>
        <w:drawing>
          <wp:inline distT="0" distB="0" distL="0" distR="0" wp14:anchorId="1BAAAF6C" wp14:editId="0A45EDA4">
            <wp:extent cx="5943600" cy="3180080"/>
            <wp:effectExtent l="0" t="0" r="0" b="0"/>
            <wp:docPr id="21450596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59635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4106" w14:textId="77777777" w:rsidR="003F4A47" w:rsidRDefault="003F4A47" w:rsidP="003F4A47">
      <w:pPr>
        <w:pStyle w:val="ListParagraph"/>
        <w:spacing w:after="0"/>
      </w:pPr>
    </w:p>
    <w:p w14:paraId="7970FF28" w14:textId="1AB8F203" w:rsidR="003F4A47" w:rsidRDefault="003F4A47" w:rsidP="003F4A47">
      <w:pPr>
        <w:pStyle w:val="ListParagraph"/>
        <w:spacing w:after="0"/>
      </w:pPr>
    </w:p>
    <w:p w14:paraId="2CEB66FC" w14:textId="77777777" w:rsidR="003F4A47" w:rsidRDefault="003F4A47" w:rsidP="003F4A47">
      <w:pPr>
        <w:pStyle w:val="ListParagraph"/>
        <w:spacing w:after="0"/>
      </w:pPr>
    </w:p>
    <w:p w14:paraId="2832EF0B" w14:textId="77777777" w:rsidR="003F4A47" w:rsidRDefault="003F4A47" w:rsidP="003F4A47">
      <w:pPr>
        <w:pStyle w:val="ListParagraph"/>
        <w:spacing w:after="0"/>
      </w:pPr>
    </w:p>
    <w:p w14:paraId="11908F5B" w14:textId="77777777" w:rsidR="003F4A47" w:rsidRDefault="003F4A47" w:rsidP="003F4A47">
      <w:pPr>
        <w:pStyle w:val="ListParagraph"/>
        <w:spacing w:after="0"/>
      </w:pPr>
    </w:p>
    <w:p w14:paraId="14FC56BE" w14:textId="77777777" w:rsidR="003F4A47" w:rsidRDefault="003F4A47" w:rsidP="003F4A47">
      <w:pPr>
        <w:pStyle w:val="ListParagraph"/>
        <w:spacing w:after="0"/>
      </w:pPr>
    </w:p>
    <w:p w14:paraId="75440409" w14:textId="77777777" w:rsidR="007F64A2" w:rsidRDefault="007F64A2" w:rsidP="0010364F">
      <w:pPr>
        <w:pStyle w:val="ListParagraph"/>
        <w:numPr>
          <w:ilvl w:val="0"/>
          <w:numId w:val="6"/>
        </w:numPr>
        <w:spacing w:after="0"/>
      </w:pPr>
      <w:r>
        <w:t xml:space="preserve">If the </w:t>
      </w:r>
      <w:r w:rsidR="005B09E8">
        <w:t xml:space="preserve">student has already been enrolled, display a message that </w:t>
      </w:r>
      <w:proofErr w:type="gramStart"/>
      <w:r w:rsidR="005B09E8">
        <w:t>says</w:t>
      </w:r>
      <w:proofErr w:type="gramEnd"/>
      <w:r w:rsidR="005B09E8">
        <w:t xml:space="preserve"> “The student is already enrolled”.</w:t>
      </w:r>
    </w:p>
    <w:p w14:paraId="49E99907" w14:textId="77777777" w:rsidR="003F4A47" w:rsidRDefault="003F4A47" w:rsidP="003F4A47">
      <w:pPr>
        <w:spacing w:after="0"/>
      </w:pPr>
    </w:p>
    <w:p w14:paraId="054BC166" w14:textId="32A53151" w:rsidR="003F4A47" w:rsidRDefault="003F4A47" w:rsidP="003F4A47">
      <w:pPr>
        <w:spacing w:after="0"/>
      </w:pPr>
      <w:r>
        <w:rPr>
          <w:noProof/>
        </w:rPr>
        <w:lastRenderedPageBreak/>
        <w:drawing>
          <wp:inline distT="0" distB="0" distL="0" distR="0" wp14:anchorId="0661CD6A" wp14:editId="6EF00D95">
            <wp:extent cx="5943600" cy="3180080"/>
            <wp:effectExtent l="0" t="0" r="0" b="0"/>
            <wp:docPr id="41440280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02807" name="Picture 4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52C8" w14:textId="77777777" w:rsidR="003F4A47" w:rsidRDefault="003F4A47" w:rsidP="003F4A47">
      <w:pPr>
        <w:spacing w:after="0"/>
      </w:pPr>
    </w:p>
    <w:p w14:paraId="358E11B5" w14:textId="77777777" w:rsidR="003F4A47" w:rsidRDefault="003F4A47" w:rsidP="003F4A47">
      <w:pPr>
        <w:spacing w:after="0"/>
      </w:pPr>
    </w:p>
    <w:p w14:paraId="4D5BD5DD" w14:textId="77777777" w:rsidR="007F64A2" w:rsidRDefault="007F64A2" w:rsidP="0010364F">
      <w:pPr>
        <w:pStyle w:val="ListParagraph"/>
        <w:numPr>
          <w:ilvl w:val="0"/>
          <w:numId w:val="6"/>
        </w:numPr>
        <w:spacing w:after="0"/>
      </w:pPr>
      <w:r>
        <w:t xml:space="preserve">If the </w:t>
      </w:r>
      <w:r w:rsidR="005B09E8">
        <w:t xml:space="preserve">student has not been enrolled yet, and the course doesn’t have a faculty yet, display a message that </w:t>
      </w:r>
      <w:proofErr w:type="gramStart"/>
      <w:r w:rsidR="005B09E8">
        <w:t>says</w:t>
      </w:r>
      <w:proofErr w:type="gramEnd"/>
      <w:r w:rsidR="005B09E8">
        <w:t xml:space="preserve"> “Cannot enroll until faculty is selected”</w:t>
      </w:r>
      <w:r>
        <w:t>.</w:t>
      </w:r>
    </w:p>
    <w:p w14:paraId="23B389EC" w14:textId="77777777" w:rsidR="003F4A47" w:rsidRDefault="003F4A47" w:rsidP="003F4A47">
      <w:pPr>
        <w:spacing w:after="0"/>
      </w:pPr>
    </w:p>
    <w:p w14:paraId="48B1A6D3" w14:textId="648437E7" w:rsidR="003F4A47" w:rsidRDefault="003F4A47" w:rsidP="003F4A47">
      <w:pPr>
        <w:spacing w:after="0"/>
      </w:pPr>
      <w:r>
        <w:rPr>
          <w:noProof/>
        </w:rPr>
        <w:drawing>
          <wp:inline distT="0" distB="0" distL="0" distR="0" wp14:anchorId="14A1D479" wp14:editId="3289E3AC">
            <wp:extent cx="5943600" cy="3180080"/>
            <wp:effectExtent l="0" t="0" r="0" b="0"/>
            <wp:docPr id="86450468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504680" name="Picture 5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4800" w14:textId="77777777" w:rsidR="003F4A47" w:rsidRDefault="003F4A47" w:rsidP="003F4A47">
      <w:pPr>
        <w:spacing w:after="0"/>
      </w:pPr>
    </w:p>
    <w:p w14:paraId="2F927535" w14:textId="77777777" w:rsidR="003F4A47" w:rsidRDefault="003F4A47" w:rsidP="003F4A47">
      <w:pPr>
        <w:spacing w:after="0"/>
      </w:pPr>
    </w:p>
    <w:p w14:paraId="57285E38" w14:textId="77777777" w:rsidR="005B09E8" w:rsidRDefault="005B09E8" w:rsidP="0010364F">
      <w:pPr>
        <w:pStyle w:val="ListParagraph"/>
        <w:numPr>
          <w:ilvl w:val="0"/>
          <w:numId w:val="6"/>
        </w:numPr>
        <w:spacing w:after="0"/>
      </w:pPr>
      <w:r>
        <w:lastRenderedPageBreak/>
        <w:t xml:space="preserve">If the student has not been enrolled yet, and the course does have a faculty assigned, then enroll the student in the course and display a message that </w:t>
      </w:r>
      <w:proofErr w:type="gramStart"/>
      <w:r>
        <w:t>says</w:t>
      </w:r>
      <w:proofErr w:type="gramEnd"/>
      <w:r>
        <w:t xml:space="preserve"> “Student enrolled”.</w:t>
      </w:r>
    </w:p>
    <w:p w14:paraId="4A8CC402" w14:textId="77777777" w:rsidR="003F4A47" w:rsidRDefault="003F4A47" w:rsidP="003F4A47">
      <w:pPr>
        <w:spacing w:after="0"/>
      </w:pPr>
    </w:p>
    <w:p w14:paraId="1EFAC52C" w14:textId="4283CAEA" w:rsidR="003F4A47" w:rsidRDefault="003F4A47" w:rsidP="003F4A47">
      <w:pPr>
        <w:spacing w:after="0"/>
      </w:pPr>
      <w:r>
        <w:rPr>
          <w:noProof/>
        </w:rPr>
        <w:drawing>
          <wp:inline distT="0" distB="0" distL="0" distR="0" wp14:anchorId="550C4F18" wp14:editId="3CEB863F">
            <wp:extent cx="5943600" cy="3180080"/>
            <wp:effectExtent l="0" t="0" r="0" b="0"/>
            <wp:docPr id="168536617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66171" name="Picture 6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6981" w14:textId="77777777" w:rsidR="007F64A2" w:rsidRDefault="007F64A2" w:rsidP="007F64A2">
      <w:pPr>
        <w:spacing w:after="0"/>
      </w:pPr>
    </w:p>
    <w:p w14:paraId="77E34790" w14:textId="77777777" w:rsidR="007F64A2" w:rsidRDefault="007F64A2" w:rsidP="007F64A2">
      <w:pPr>
        <w:spacing w:after="0"/>
      </w:pPr>
      <w:r>
        <w:tab/>
        <w:t xml:space="preserve">Provide </w:t>
      </w:r>
      <w:r w:rsidR="00C14ACA">
        <w:t xml:space="preserve">a </w:t>
      </w:r>
      <w:r w:rsidRPr="00C14ACA">
        <w:rPr>
          <w:b/>
        </w:rPr>
        <w:t>screenshot</w:t>
      </w:r>
      <w:r>
        <w:t xml:space="preserve"> of </w:t>
      </w:r>
      <w:r w:rsidR="00C14ACA">
        <w:t>script execution that creates</w:t>
      </w:r>
      <w:r>
        <w:t xml:space="preserve"> the stored procedure.</w:t>
      </w:r>
    </w:p>
    <w:p w14:paraId="653D4703" w14:textId="77777777" w:rsidR="007F64A2" w:rsidRDefault="007F64A2" w:rsidP="007F64A2">
      <w:pPr>
        <w:spacing w:after="0"/>
      </w:pPr>
    </w:p>
    <w:p w14:paraId="7ADA26E9" w14:textId="77777777" w:rsidR="007F64A2" w:rsidRDefault="007F64A2" w:rsidP="007F64A2">
      <w:pPr>
        <w:pStyle w:val="ListParagraph"/>
        <w:numPr>
          <w:ilvl w:val="0"/>
          <w:numId w:val="4"/>
        </w:numPr>
        <w:spacing w:after="0"/>
      </w:pPr>
      <w:r>
        <w:t xml:space="preserve">Select from </w:t>
      </w:r>
      <w:r w:rsidR="00A434FA">
        <w:t>the Enrollment</w:t>
      </w:r>
      <w:r>
        <w:t xml:space="preserve"> table, to see data prior to execution. Provide </w:t>
      </w:r>
      <w:r w:rsidR="00D17B41">
        <w:t xml:space="preserve">a </w:t>
      </w:r>
      <w:r w:rsidRPr="00D17B41">
        <w:rPr>
          <w:b/>
        </w:rPr>
        <w:t>screenshot</w:t>
      </w:r>
      <w:r w:rsidR="00D17B41">
        <w:t>.</w:t>
      </w:r>
    </w:p>
    <w:p w14:paraId="7AB48B12" w14:textId="77777777" w:rsidR="003F4A47" w:rsidRDefault="003F4A47" w:rsidP="003F4A47">
      <w:pPr>
        <w:spacing w:after="0"/>
      </w:pPr>
    </w:p>
    <w:p w14:paraId="0D5FAAE7" w14:textId="2A2C05AF" w:rsidR="003F4A47" w:rsidRDefault="003F4A47" w:rsidP="003F4A47">
      <w:pPr>
        <w:spacing w:after="0"/>
      </w:pPr>
      <w:r>
        <w:rPr>
          <w:noProof/>
        </w:rPr>
        <w:drawing>
          <wp:inline distT="0" distB="0" distL="0" distR="0" wp14:anchorId="75E2D307" wp14:editId="442AE6F8">
            <wp:extent cx="5943600" cy="3180080"/>
            <wp:effectExtent l="0" t="0" r="0" b="0"/>
            <wp:docPr id="131341812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18120" name="Picture 3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BD45" w14:textId="77777777" w:rsidR="007F64A2" w:rsidRDefault="007F64A2" w:rsidP="007F64A2">
      <w:pPr>
        <w:spacing w:after="0"/>
      </w:pPr>
    </w:p>
    <w:p w14:paraId="7650C6DF" w14:textId="77777777" w:rsidR="007F64A2" w:rsidRDefault="007F64A2" w:rsidP="007F64A2">
      <w:pPr>
        <w:pStyle w:val="ListParagraph"/>
        <w:numPr>
          <w:ilvl w:val="0"/>
          <w:numId w:val="4"/>
        </w:numPr>
      </w:pPr>
      <w:r>
        <w:t>Run the stored procedure to</w:t>
      </w:r>
      <w:r w:rsidR="00A434FA">
        <w:t xml:space="preserve"> prove that all 3 cases work</w:t>
      </w:r>
      <w:r>
        <w:t xml:space="preserve">. </w:t>
      </w:r>
      <w:r w:rsidR="00A434FA">
        <w:t>For each case, p</w:t>
      </w:r>
      <w:r w:rsidR="00D17B41" w:rsidRPr="007F64A2">
        <w:t xml:space="preserve">rovide </w:t>
      </w:r>
      <w:r w:rsidR="00D17B41">
        <w:t xml:space="preserve">a </w:t>
      </w:r>
      <w:r w:rsidR="00D17B41" w:rsidRPr="00D17B41">
        <w:rPr>
          <w:b/>
        </w:rPr>
        <w:t>screenshot</w:t>
      </w:r>
      <w:r w:rsidR="00D17B41" w:rsidRPr="007F64A2">
        <w:t xml:space="preserve"> of </w:t>
      </w:r>
      <w:r w:rsidR="00D17B41">
        <w:t xml:space="preserve">script </w:t>
      </w:r>
      <w:r w:rsidR="006B5E8F">
        <w:t>execution and</w:t>
      </w:r>
      <w:r w:rsidR="00D17B41">
        <w:t xml:space="preserve"> </w:t>
      </w:r>
      <w:r w:rsidR="00D17B41" w:rsidRPr="00D17B41">
        <w:rPr>
          <w:b/>
        </w:rPr>
        <w:t>screenshot</w:t>
      </w:r>
      <w:r w:rsidR="006B5E8F">
        <w:rPr>
          <w:b/>
        </w:rPr>
        <w:t>s</w:t>
      </w:r>
      <w:r w:rsidR="00D17B41" w:rsidRPr="007F64A2">
        <w:t xml:space="preserve"> of </w:t>
      </w:r>
      <w:r w:rsidR="00A434FA">
        <w:t>Enrollment</w:t>
      </w:r>
      <w:r w:rsidR="00FB7347">
        <w:t xml:space="preserve"> and C</w:t>
      </w:r>
      <w:r w:rsidR="006B5E8F">
        <w:t>ourse</w:t>
      </w:r>
      <w:r w:rsidR="00FB7347">
        <w:t>s</w:t>
      </w:r>
      <w:r w:rsidR="00A434FA">
        <w:t xml:space="preserve"> </w:t>
      </w:r>
      <w:r w:rsidR="00D17B41">
        <w:t xml:space="preserve">table </w:t>
      </w:r>
      <w:r w:rsidR="00D17B41" w:rsidRPr="007F64A2">
        <w:t>after execution.</w:t>
      </w:r>
    </w:p>
    <w:p w14:paraId="2B347F2B" w14:textId="471C57F8" w:rsidR="003F4A47" w:rsidRDefault="003F4A47" w:rsidP="003F4A47">
      <w:r>
        <w:rPr>
          <w:noProof/>
        </w:rPr>
        <w:drawing>
          <wp:inline distT="0" distB="0" distL="0" distR="0" wp14:anchorId="256794F8" wp14:editId="703BE0C5">
            <wp:extent cx="5943600" cy="3180080"/>
            <wp:effectExtent l="0" t="0" r="0" b="0"/>
            <wp:docPr id="133497021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70215" name="Picture 7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4475" w14:textId="11661771" w:rsidR="003F4A47" w:rsidRDefault="003F4A47" w:rsidP="003F4A47">
      <w:r>
        <w:rPr>
          <w:noProof/>
        </w:rPr>
        <w:drawing>
          <wp:inline distT="0" distB="0" distL="0" distR="0" wp14:anchorId="149DF417" wp14:editId="5F879A6B">
            <wp:extent cx="5943600" cy="3180080"/>
            <wp:effectExtent l="0" t="0" r="0" b="0"/>
            <wp:docPr id="1856516234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16234" name="Picture 9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4BCE" w14:textId="77777777" w:rsidR="007833CA" w:rsidRDefault="007833CA" w:rsidP="0036602C">
      <w:pPr>
        <w:spacing w:after="0"/>
      </w:pPr>
    </w:p>
    <w:sectPr w:rsidR="007833CA" w:rsidSect="005A11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2C218" w14:textId="77777777" w:rsidR="00816986" w:rsidRDefault="00816986" w:rsidP="00D17B41">
      <w:pPr>
        <w:spacing w:after="0" w:line="240" w:lineRule="auto"/>
      </w:pPr>
      <w:r>
        <w:separator/>
      </w:r>
    </w:p>
  </w:endnote>
  <w:endnote w:type="continuationSeparator" w:id="0">
    <w:p w14:paraId="119AF250" w14:textId="77777777" w:rsidR="00816986" w:rsidRDefault="00816986" w:rsidP="00D17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8A9ED" w14:textId="77777777" w:rsidR="00816986" w:rsidRDefault="00816986" w:rsidP="00D17B41">
      <w:pPr>
        <w:spacing w:after="0" w:line="240" w:lineRule="auto"/>
      </w:pPr>
      <w:r>
        <w:separator/>
      </w:r>
    </w:p>
  </w:footnote>
  <w:footnote w:type="continuationSeparator" w:id="0">
    <w:p w14:paraId="113D3750" w14:textId="77777777" w:rsidR="00816986" w:rsidRDefault="00816986" w:rsidP="00D17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B76A6"/>
    <w:multiLevelType w:val="hybridMultilevel"/>
    <w:tmpl w:val="6388BF58"/>
    <w:lvl w:ilvl="0" w:tplc="FCAE2A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DCD136E"/>
    <w:multiLevelType w:val="hybridMultilevel"/>
    <w:tmpl w:val="A074330C"/>
    <w:lvl w:ilvl="0" w:tplc="459A7EA2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4F64F29"/>
    <w:multiLevelType w:val="hybridMultilevel"/>
    <w:tmpl w:val="8D1AB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05032">
    <w:abstractNumId w:val="1"/>
  </w:num>
  <w:num w:numId="2" w16cid:durableId="657920481">
    <w:abstractNumId w:val="5"/>
  </w:num>
  <w:num w:numId="3" w16cid:durableId="371466293">
    <w:abstractNumId w:val="0"/>
  </w:num>
  <w:num w:numId="4" w16cid:durableId="123234942">
    <w:abstractNumId w:val="4"/>
  </w:num>
  <w:num w:numId="5" w16cid:durableId="2107071582">
    <w:abstractNumId w:val="3"/>
  </w:num>
  <w:num w:numId="6" w16cid:durableId="1330207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498"/>
    <w:rsid w:val="0006023C"/>
    <w:rsid w:val="0010364F"/>
    <w:rsid w:val="00294E26"/>
    <w:rsid w:val="002969B9"/>
    <w:rsid w:val="0036602C"/>
    <w:rsid w:val="003F4A47"/>
    <w:rsid w:val="004E1879"/>
    <w:rsid w:val="004E3ADB"/>
    <w:rsid w:val="005A11FC"/>
    <w:rsid w:val="005B09E8"/>
    <w:rsid w:val="006B49A9"/>
    <w:rsid w:val="006B5E8F"/>
    <w:rsid w:val="006E5FD1"/>
    <w:rsid w:val="007115F1"/>
    <w:rsid w:val="00754258"/>
    <w:rsid w:val="007833CA"/>
    <w:rsid w:val="007A6193"/>
    <w:rsid w:val="007F64A2"/>
    <w:rsid w:val="00816986"/>
    <w:rsid w:val="0088395D"/>
    <w:rsid w:val="008E7E8F"/>
    <w:rsid w:val="00943E73"/>
    <w:rsid w:val="009B5D5C"/>
    <w:rsid w:val="009E6498"/>
    <w:rsid w:val="00A17A78"/>
    <w:rsid w:val="00A434FA"/>
    <w:rsid w:val="00B21A25"/>
    <w:rsid w:val="00C14ACA"/>
    <w:rsid w:val="00D17B41"/>
    <w:rsid w:val="00DB7699"/>
    <w:rsid w:val="00DC0B92"/>
    <w:rsid w:val="00E40F9A"/>
    <w:rsid w:val="00E67EBE"/>
    <w:rsid w:val="00FB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D047D"/>
  <w15:docId w15:val="{3D704CD2-5678-4E2C-9B14-8AE7E553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17B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7B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7B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95BA-1B82-4445-B0B3-A56EBDC4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Roshan Khandelwal</cp:lastModifiedBy>
  <cp:revision>2</cp:revision>
  <dcterms:created xsi:type="dcterms:W3CDTF">2023-11-01T21:16:00Z</dcterms:created>
  <dcterms:modified xsi:type="dcterms:W3CDTF">2023-11-01T21:16:00Z</dcterms:modified>
</cp:coreProperties>
</file>